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7A" w:rsidRPr="00222B7A" w:rsidRDefault="00222B7A" w:rsidP="007066E1">
      <w:pPr>
        <w:pStyle w:val="a5"/>
        <w:keepNext/>
        <w:spacing w:before="240" w:line="360" w:lineRule="auto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Таблица </w:t>
      </w:r>
      <w:r w:rsidR="0076308E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instrText xml:space="preserve"> SEQ Таблица \* ARABIC </w:instrText>
      </w:r>
      <w:r w:rsidR="0076308E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22B7A"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</w:rPr>
        <w:t>1</w:t>
      </w:r>
      <w:r w:rsidR="0076308E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</w:p>
    <w:p w:rsidR="00222B7A" w:rsidRPr="00222B7A" w:rsidRDefault="00222B7A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рудования</w:t>
      </w:r>
    </w:p>
    <w:tbl>
      <w:tblPr>
        <w:tblStyle w:val="a3"/>
        <w:tblW w:w="10640" w:type="dxa"/>
        <w:tblInd w:w="-885" w:type="dxa"/>
        <w:tblLook w:val="04A0"/>
      </w:tblPr>
      <w:tblGrid>
        <w:gridCol w:w="775"/>
        <w:gridCol w:w="2229"/>
        <w:gridCol w:w="707"/>
        <w:gridCol w:w="1278"/>
        <w:gridCol w:w="1313"/>
        <w:gridCol w:w="1505"/>
        <w:gridCol w:w="1275"/>
        <w:gridCol w:w="1558"/>
      </w:tblGrid>
      <w:tr w:rsidR="00C92F93" w:rsidRPr="00222B7A" w:rsidTr="008D622F">
        <w:trPr>
          <w:trHeight w:val="851"/>
          <w:tblHeader/>
        </w:trPr>
        <w:tc>
          <w:tcPr>
            <w:tcW w:w="775" w:type="dxa"/>
            <w:vMerge w:val="restart"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  <w:vMerge w:val="restart"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vMerge w:val="restart"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78" w:type="dxa"/>
            <w:vMerge w:val="restart"/>
            <w:textDirection w:val="btLr"/>
          </w:tcPr>
          <w:p w:rsidR="0053598D" w:rsidRPr="00222B7A" w:rsidRDefault="0053598D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18" w:type="dxa"/>
            <w:gridSpan w:val="2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3" w:type="dxa"/>
            <w:gridSpan w:val="2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92F93" w:rsidRPr="00222B7A" w:rsidTr="008D622F">
        <w:trPr>
          <w:trHeight w:val="1172"/>
          <w:tblHeader/>
        </w:trPr>
        <w:tc>
          <w:tcPr>
            <w:tcW w:w="775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ыпуска</w:t>
            </w:r>
          </w:p>
        </w:tc>
        <w:tc>
          <w:tcPr>
            <w:tcW w:w="1505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дажи</w:t>
            </w:r>
          </w:p>
        </w:tc>
        <w:tc>
          <w:tcPr>
            <w:tcW w:w="1275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</w:tcPr>
          <w:p w:rsidR="0053598D" w:rsidRPr="00222B7A" w:rsidRDefault="004C4CC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22B7A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keepNext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7066E1">
      <w:pPr>
        <w:spacing w:before="240" w:line="360" w:lineRule="auto"/>
      </w:pPr>
    </w:p>
    <w:p w:rsidR="00222B7A" w:rsidRPr="00222B7A" w:rsidRDefault="00222B7A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</w:t>
      </w:r>
    </w:p>
    <w:tbl>
      <w:tblPr>
        <w:tblStyle w:val="a3"/>
        <w:tblW w:w="10632" w:type="dxa"/>
        <w:tblInd w:w="-885" w:type="dxa"/>
        <w:tblLook w:val="04A0"/>
      </w:tblPr>
      <w:tblGrid>
        <w:gridCol w:w="1165"/>
        <w:gridCol w:w="1058"/>
        <w:gridCol w:w="1622"/>
        <w:gridCol w:w="1538"/>
        <w:gridCol w:w="1139"/>
        <w:gridCol w:w="1842"/>
        <w:gridCol w:w="2268"/>
      </w:tblGrid>
      <w:tr w:rsidR="00746B19" w:rsidTr="0024715D">
        <w:trPr>
          <w:tblHeader/>
        </w:trPr>
        <w:tc>
          <w:tcPr>
            <w:tcW w:w="1165" w:type="dxa"/>
            <w:vMerge w:val="restart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218" w:type="dxa"/>
            <w:gridSpan w:val="3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249" w:type="dxa"/>
            <w:gridSpan w:val="3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46B19" w:rsidTr="0024715D">
        <w:trPr>
          <w:tblHeader/>
        </w:trPr>
        <w:tc>
          <w:tcPr>
            <w:tcW w:w="1165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60" w:type="dxa"/>
            <w:gridSpan w:val="2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39" w:type="dxa"/>
            <w:vMerge w:val="restart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gridSpan w:val="2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46B19" w:rsidTr="0024715D">
        <w:trPr>
          <w:tblHeader/>
        </w:trPr>
        <w:tc>
          <w:tcPr>
            <w:tcW w:w="1165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1538" w:type="dxa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  <w:tc>
          <w:tcPr>
            <w:tcW w:w="1139" w:type="dxa"/>
            <w:vMerge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46B19" w:rsidRPr="00746B19" w:rsidRDefault="0004117A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46B19"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2268" w:type="dxa"/>
          </w:tcPr>
          <w:p w:rsidR="00746B19" w:rsidRPr="00746B19" w:rsidRDefault="00746B1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7066E1">
      <w:pPr>
        <w:spacing w:before="240" w:line="360" w:lineRule="auto"/>
      </w:pPr>
    </w:p>
    <w:p w:rsidR="007066E1" w:rsidRDefault="007066E1" w:rsidP="007066E1">
      <w:pPr>
        <w:spacing w:before="240" w:line="360" w:lineRule="auto"/>
      </w:pPr>
    </w:p>
    <w:p w:rsidR="007066E1" w:rsidRPr="007066E1" w:rsidRDefault="007066E1" w:rsidP="007066E1">
      <w:pPr>
        <w:spacing w:before="240" w:line="360" w:lineRule="auto"/>
      </w:pPr>
    </w:p>
    <w:p w:rsidR="00746B19" w:rsidRPr="002617DF" w:rsidRDefault="00B65863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ения элементов коэффициентов </w:t>
      </w:r>
      <w:proofErr w:type="spellStart"/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6586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</w:t>
      </w:r>
      <w:proofErr w:type="spellEnd"/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</w:t>
      </w:r>
      <w:r w:rsidR="0076308E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Значения_элементов_коэффициентов_Кэ_для_ \* ARABIC </w:instrText>
      </w:r>
      <w:r w:rsidR="0076308E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658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76308E" w:rsidRPr="00B6586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993"/>
        <w:gridCol w:w="1276"/>
        <w:gridCol w:w="1276"/>
        <w:gridCol w:w="1275"/>
        <w:gridCol w:w="1276"/>
        <w:gridCol w:w="1276"/>
        <w:gridCol w:w="1311"/>
        <w:gridCol w:w="1240"/>
      </w:tblGrid>
      <w:tr w:rsidR="00B65863" w:rsidRPr="00B65863" w:rsidTr="00812919">
        <w:tc>
          <w:tcPr>
            <w:tcW w:w="709" w:type="dxa"/>
            <w:vMerge w:val="restart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930" w:type="dxa"/>
            <w:gridSpan w:val="7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1E44F5" w:rsidRPr="00B65863" w:rsidTr="009B2DBF">
        <w:tc>
          <w:tcPr>
            <w:tcW w:w="709" w:type="dxa"/>
            <w:vMerge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275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276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311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240" w:type="dxa"/>
          </w:tcPr>
          <w:p w:rsidR="00B65863" w:rsidRPr="00B65863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1E44F5" w:rsidRPr="00B65863" w:rsidTr="009B2DBF">
        <w:tc>
          <w:tcPr>
            <w:tcW w:w="709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E44F5" w:rsidTr="009B2DBF">
        <w:tc>
          <w:tcPr>
            <w:tcW w:w="709" w:type="dxa"/>
            <w:tcBorders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617DF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E44F5" w:rsidTr="009B2DBF">
        <w:tc>
          <w:tcPr>
            <w:tcW w:w="709" w:type="dxa"/>
            <w:tcBorders>
              <w:top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2617DF" w:rsidRDefault="002617DF" w:rsidP="007066E1">
      <w:pPr>
        <w:spacing w:before="240" w:line="360" w:lineRule="auto"/>
      </w:pPr>
    </w:p>
    <w:p w:rsidR="004B1178" w:rsidRDefault="004B117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17"/>
        <w:gridCol w:w="3778"/>
        <w:gridCol w:w="851"/>
        <w:gridCol w:w="709"/>
        <w:gridCol w:w="141"/>
        <w:gridCol w:w="567"/>
        <w:gridCol w:w="284"/>
        <w:gridCol w:w="850"/>
        <w:gridCol w:w="284"/>
        <w:gridCol w:w="709"/>
        <w:gridCol w:w="141"/>
        <w:gridCol w:w="709"/>
        <w:gridCol w:w="142"/>
        <w:gridCol w:w="850"/>
      </w:tblGrid>
      <w:tr w:rsidR="00E45649" w:rsidTr="00816FE4">
        <w:trPr>
          <w:trHeight w:val="617"/>
        </w:trPr>
        <w:tc>
          <w:tcPr>
            <w:tcW w:w="617" w:type="dxa"/>
            <w:vMerge w:val="restart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237" w:type="dxa"/>
            <w:gridSpan w:val="12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45649" w:rsidTr="00EF65F0">
        <w:trPr>
          <w:cantSplit/>
          <w:trHeight w:val="420"/>
        </w:trPr>
        <w:tc>
          <w:tcPr>
            <w:tcW w:w="617" w:type="dxa"/>
            <w:vMerge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4536" w:type="dxa"/>
            <w:gridSpan w:val="10"/>
          </w:tcPr>
          <w:p w:rsidR="00E45649" w:rsidRPr="00E45649" w:rsidRDefault="00E45649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850" w:type="dxa"/>
            <w:vMerge w:val="restart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F562DF" w:rsidTr="00EF65F0">
        <w:trPr>
          <w:cantSplit/>
          <w:trHeight w:val="2481"/>
        </w:trPr>
        <w:tc>
          <w:tcPr>
            <w:tcW w:w="617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егкий</w:t>
            </w:r>
          </w:p>
        </w:tc>
        <w:tc>
          <w:tcPr>
            <w:tcW w:w="1134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850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851" w:type="dxa"/>
            <w:gridSpan w:val="2"/>
            <w:textDirection w:val="btLr"/>
          </w:tcPr>
          <w:p w:rsidR="00E45649" w:rsidRPr="00E45649" w:rsidRDefault="00E45649" w:rsidP="007066E1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850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041" w:rsidTr="0092470C">
        <w:tc>
          <w:tcPr>
            <w:tcW w:w="10632" w:type="dxa"/>
            <w:gridSpan w:val="14"/>
          </w:tcPr>
          <w:p w:rsidR="00505041" w:rsidRPr="0092470C" w:rsidRDefault="0092470C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2617DF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7DF" w:rsidRPr="0092470C" w:rsidRDefault="002617DF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Tr="0092470C">
        <w:trPr>
          <w:trHeight w:val="388"/>
        </w:trPr>
        <w:tc>
          <w:tcPr>
            <w:tcW w:w="10632" w:type="dxa"/>
            <w:gridSpan w:val="14"/>
          </w:tcPr>
          <w:p w:rsidR="0092470C" w:rsidRPr="0092470C" w:rsidRDefault="0092470C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92470C" w:rsidRPr="0092470C" w:rsidRDefault="0092470C" w:rsidP="00A26A4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92470C" w:rsidP="007066E1">
            <w:pPr>
              <w:spacing w:before="24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2470C" w:rsidRPr="0092470C" w:rsidRDefault="0092470C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178" w:rsidRDefault="004B1178" w:rsidP="007066E1">
      <w:pPr>
        <w:spacing w:before="240" w:line="360" w:lineRule="auto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77"/>
        <w:gridCol w:w="4073"/>
        <w:gridCol w:w="5282"/>
      </w:tblGrid>
      <w:tr w:rsidR="004B1178" w:rsidTr="00F56AD1">
        <w:trPr>
          <w:trHeight w:val="851"/>
        </w:trPr>
        <w:tc>
          <w:tcPr>
            <w:tcW w:w="1277" w:type="dxa"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355" w:type="dxa"/>
            <w:gridSpan w:val="2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73" w:type="dxa"/>
          </w:tcPr>
          <w:p w:rsidR="004B1178" w:rsidRPr="00AF4EBC" w:rsidRDefault="0076308E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proofErr w:type="spellStart"/>
            <w:proofErr w:type="gramStart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spellEnd"/>
            <w:proofErr w:type="gramEnd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82" w:type="dxa"/>
          </w:tcPr>
          <w:p w:rsidR="004B1178" w:rsidRPr="004B1178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⋯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n!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255277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2" w:type="dxa"/>
          </w:tcPr>
          <w:p w:rsidR="004B1178" w:rsidRPr="004B4BFF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D97F62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2" w:type="dxa"/>
          </w:tcPr>
          <w:p w:rsidR="004B1178" w:rsidRPr="004B1178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3" w:type="dxa"/>
          </w:tcPr>
          <w:p w:rsidR="004B1178" w:rsidRPr="004B1178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˅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807892" w:rsidRDefault="00807892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B0005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j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80789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282" w:type="dxa"/>
          </w:tcPr>
          <w:p w:rsidR="004B1178" w:rsidRPr="004B1178" w:rsidRDefault="006D54D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B1178" w:rsidRP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6D54DD" w:rsidRDefault="0076308E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4B1178" w:rsidRPr="002617DF" w:rsidRDefault="004B1178" w:rsidP="007066E1">
      <w:pPr>
        <w:spacing w:before="240" w:line="360" w:lineRule="auto"/>
      </w:pPr>
    </w:p>
    <w:sectPr w:rsidR="004B1178" w:rsidRPr="002617DF" w:rsidSect="008B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E9"/>
    <w:multiLevelType w:val="hybridMultilevel"/>
    <w:tmpl w:val="3BE04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192B1E"/>
    <w:multiLevelType w:val="hybridMultilevel"/>
    <w:tmpl w:val="A3B83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3954D5"/>
    <w:multiLevelType w:val="hybridMultilevel"/>
    <w:tmpl w:val="50A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598D"/>
    <w:rsid w:val="00011250"/>
    <w:rsid w:val="0004117A"/>
    <w:rsid w:val="001C6E25"/>
    <w:rsid w:val="001E44F5"/>
    <w:rsid w:val="00222B7A"/>
    <w:rsid w:val="0024715D"/>
    <w:rsid w:val="00255277"/>
    <w:rsid w:val="002617DF"/>
    <w:rsid w:val="00262045"/>
    <w:rsid w:val="00446DD4"/>
    <w:rsid w:val="004B1178"/>
    <w:rsid w:val="004B4BFF"/>
    <w:rsid w:val="004C4CC8"/>
    <w:rsid w:val="00505041"/>
    <w:rsid w:val="0053598D"/>
    <w:rsid w:val="00692D2E"/>
    <w:rsid w:val="006A3D80"/>
    <w:rsid w:val="006A7732"/>
    <w:rsid w:val="006C1718"/>
    <w:rsid w:val="006D54DD"/>
    <w:rsid w:val="007059F2"/>
    <w:rsid w:val="007066E1"/>
    <w:rsid w:val="00746B19"/>
    <w:rsid w:val="0076308E"/>
    <w:rsid w:val="007C0F0A"/>
    <w:rsid w:val="007C6866"/>
    <w:rsid w:val="00807892"/>
    <w:rsid w:val="00812919"/>
    <w:rsid w:val="00816FE4"/>
    <w:rsid w:val="008B3D78"/>
    <w:rsid w:val="008D622F"/>
    <w:rsid w:val="0092470C"/>
    <w:rsid w:val="009B2DBF"/>
    <w:rsid w:val="00A26A49"/>
    <w:rsid w:val="00AB2E01"/>
    <w:rsid w:val="00AE1DBC"/>
    <w:rsid w:val="00AF4EBC"/>
    <w:rsid w:val="00B0005A"/>
    <w:rsid w:val="00B16558"/>
    <w:rsid w:val="00B65863"/>
    <w:rsid w:val="00C65148"/>
    <w:rsid w:val="00C92F93"/>
    <w:rsid w:val="00C93DCA"/>
    <w:rsid w:val="00CA4964"/>
    <w:rsid w:val="00D97F62"/>
    <w:rsid w:val="00E45649"/>
    <w:rsid w:val="00EF65F0"/>
    <w:rsid w:val="00F01B4B"/>
    <w:rsid w:val="00F562DF"/>
    <w:rsid w:val="00F5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22B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4B117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9BAF-788A-46F6-8140-A4BE24B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Zver</cp:lastModifiedBy>
  <cp:revision>32</cp:revision>
  <dcterms:created xsi:type="dcterms:W3CDTF">2023-09-17T23:38:00Z</dcterms:created>
  <dcterms:modified xsi:type="dcterms:W3CDTF">2023-09-21T06:18:00Z</dcterms:modified>
</cp:coreProperties>
</file>